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00A0" w14:textId="47A91974" w:rsidR="00CD27D1" w:rsidRDefault="00243893" w:rsidP="00243893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243893">
        <w:rPr>
          <w:bCs w:val="0"/>
          <w:color w:val="EF9F3F"/>
          <w:sz w:val="44"/>
          <w:szCs w:val="44"/>
          <w:lang w:val="en-GB"/>
        </w:rPr>
        <w:t>Heat exchang</w:t>
      </w:r>
      <w:bookmarkStart w:id="0" w:name="_GoBack"/>
      <w:bookmarkEnd w:id="0"/>
      <w:r w:rsidRPr="00243893">
        <w:rPr>
          <w:bCs w:val="0"/>
          <w:color w:val="EF9F3F"/>
          <w:sz w:val="44"/>
          <w:szCs w:val="44"/>
          <w:lang w:val="en-GB"/>
        </w:rPr>
        <w:t>e</w:t>
      </w:r>
      <w:r w:rsidR="006240E0">
        <w:rPr>
          <w:bCs w:val="0"/>
          <w:color w:val="EF9F3F"/>
          <w:sz w:val="44"/>
          <w:szCs w:val="44"/>
          <w:lang w:val="en-GB"/>
        </w:rPr>
        <w:t xml:space="preserve"> quiz</w:t>
      </w:r>
      <w:r w:rsidR="000D371B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2490B9B0" w14:textId="77777777" w:rsidR="006240E0" w:rsidRDefault="006240E0" w:rsidP="00243893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038E5A3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is not true about the application of heat to food?</w:t>
      </w:r>
    </w:p>
    <w:p w14:paraId="61CE6C10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can improve digestibility</w:t>
      </w:r>
    </w:p>
    <w:p w14:paraId="47149773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can increase the availability of nutrients</w:t>
      </w:r>
    </w:p>
    <w:p w14:paraId="7C02F75B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can prevent spoilage</w:t>
      </w:r>
    </w:p>
    <w:p w14:paraId="18D8636F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It can make the portions more filling</w:t>
      </w:r>
    </w:p>
    <w:p w14:paraId="406B5917" w14:textId="77777777" w:rsidR="006240E0" w:rsidRPr="00206E09" w:rsidRDefault="006240E0" w:rsidP="006240E0">
      <w:pPr>
        <w:rPr>
          <w:rFonts w:ascii="Arial" w:hAnsi="Arial" w:cs="Arial"/>
        </w:rPr>
      </w:pPr>
    </w:p>
    <w:p w14:paraId="714590EF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True or false? </w:t>
      </w:r>
      <w:r>
        <w:rPr>
          <w:rFonts w:ascii="Arial" w:hAnsi="Arial" w:cs="Arial"/>
          <w:sz w:val="24"/>
          <w:szCs w:val="24"/>
        </w:rPr>
        <w:t>O</w:t>
      </w:r>
      <w:r w:rsidRPr="00206E09">
        <w:rPr>
          <w:rFonts w:ascii="Arial" w:hAnsi="Arial" w:cs="Arial"/>
          <w:sz w:val="24"/>
          <w:szCs w:val="24"/>
        </w:rPr>
        <w:t xml:space="preserve">nly one method of heat exchange </w:t>
      </w:r>
      <w:r>
        <w:rPr>
          <w:rFonts w:ascii="Arial" w:hAnsi="Arial" w:cs="Arial"/>
          <w:sz w:val="24"/>
          <w:szCs w:val="24"/>
        </w:rPr>
        <w:t xml:space="preserve">can be applied </w:t>
      </w:r>
      <w:r w:rsidRPr="00206E09">
        <w:rPr>
          <w:rFonts w:ascii="Arial" w:hAnsi="Arial" w:cs="Arial"/>
          <w:sz w:val="24"/>
          <w:szCs w:val="24"/>
        </w:rPr>
        <w:t>at a time when processing food.</w:t>
      </w:r>
    </w:p>
    <w:p w14:paraId="14D608E7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722044EE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5B015572" w14:textId="77777777" w:rsidR="006240E0" w:rsidRPr="00206E09" w:rsidRDefault="006240E0" w:rsidP="006240E0">
      <w:pPr>
        <w:rPr>
          <w:rFonts w:ascii="Arial" w:hAnsi="Arial" w:cs="Arial"/>
          <w:b/>
        </w:rPr>
      </w:pPr>
    </w:p>
    <w:p w14:paraId="5D37E156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are ways in which heat can be exchanged?</w:t>
      </w:r>
    </w:p>
    <w:p w14:paraId="43CC81CD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nduction</w:t>
      </w:r>
    </w:p>
    <w:p w14:paraId="179C5BFC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nvection</w:t>
      </w:r>
    </w:p>
    <w:p w14:paraId="64818319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Radiation</w:t>
      </w:r>
    </w:p>
    <w:p w14:paraId="578F4AE5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ll of the above</w:t>
      </w:r>
    </w:p>
    <w:p w14:paraId="2F3913DA" w14:textId="77777777" w:rsidR="006240E0" w:rsidRPr="00206E09" w:rsidRDefault="006240E0" w:rsidP="006240E0">
      <w:pPr>
        <w:rPr>
          <w:rFonts w:ascii="Arial" w:hAnsi="Arial" w:cs="Arial"/>
          <w:b/>
        </w:rPr>
      </w:pPr>
    </w:p>
    <w:p w14:paraId="3BBB51CF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is true when heat is applied to a food?</w:t>
      </w:r>
    </w:p>
    <w:p w14:paraId="1C3E5435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molecules absorb energy and vibrate more vigorously</w:t>
      </w:r>
    </w:p>
    <w:p w14:paraId="1E313F36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molecules release energy and vibrate more vigorously</w:t>
      </w:r>
    </w:p>
    <w:p w14:paraId="6252B8CE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molecules absorb energy and vibrate less vigorously</w:t>
      </w:r>
    </w:p>
    <w:p w14:paraId="1A88ADE6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molecules release energy and vibrate less vigorously</w:t>
      </w:r>
    </w:p>
    <w:p w14:paraId="08841C16" w14:textId="77777777" w:rsidR="006240E0" w:rsidRPr="00206E09" w:rsidRDefault="006240E0" w:rsidP="006240E0">
      <w:pPr>
        <w:rPr>
          <w:rFonts w:ascii="Arial" w:hAnsi="Arial" w:cs="Arial"/>
        </w:rPr>
      </w:pPr>
    </w:p>
    <w:p w14:paraId="4F362F10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best describes the term ‘conduction’?</w:t>
      </w:r>
    </w:p>
    <w:p w14:paraId="6CB8660E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exchange of heat by direct contact with foods on a surface</w:t>
      </w:r>
    </w:p>
    <w:p w14:paraId="793020D7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Energy in the form of rays</w:t>
      </w:r>
    </w:p>
    <w:p w14:paraId="4668DEC0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exchange of heat by the application of a gas or liquid current</w:t>
      </w:r>
    </w:p>
    <w:p w14:paraId="40365553" w14:textId="77777777" w:rsidR="006240E0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7F74285E" w14:textId="77777777" w:rsidR="006240E0" w:rsidRPr="00206E09" w:rsidRDefault="006240E0" w:rsidP="006240E0">
      <w:pPr>
        <w:rPr>
          <w:rFonts w:ascii="Arial" w:hAnsi="Arial" w:cs="Arial"/>
        </w:rPr>
      </w:pPr>
    </w:p>
    <w:p w14:paraId="263D8879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best describes the term ‘convection’?</w:t>
      </w:r>
    </w:p>
    <w:p w14:paraId="21A95A35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exchange of heat by direct contact with foods on a surface</w:t>
      </w:r>
    </w:p>
    <w:p w14:paraId="78F66B55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Energy in the form of rays</w:t>
      </w:r>
    </w:p>
    <w:p w14:paraId="2080920B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exchange of heat by the application of a gas or liquid current</w:t>
      </w:r>
    </w:p>
    <w:p w14:paraId="7F6F74B4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5059C29B" w14:textId="77777777" w:rsidR="006240E0" w:rsidRPr="00206E09" w:rsidRDefault="006240E0" w:rsidP="006240E0">
      <w:pPr>
        <w:rPr>
          <w:rFonts w:ascii="Arial" w:hAnsi="Arial" w:cs="Arial"/>
        </w:rPr>
      </w:pPr>
    </w:p>
    <w:p w14:paraId="1E8B94BE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best describes the term ‘radiation’?</w:t>
      </w:r>
    </w:p>
    <w:p w14:paraId="6BD60E18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exchange of heat by the application of a gas or liquid current</w:t>
      </w:r>
    </w:p>
    <w:p w14:paraId="0DE79D17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Energy in the form of rays</w:t>
      </w:r>
    </w:p>
    <w:p w14:paraId="09824444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exchange of heat by direct contact with foods on a surface</w:t>
      </w:r>
    </w:p>
    <w:p w14:paraId="65818E10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3633DFD8" w14:textId="5DA5B8FF" w:rsidR="006240E0" w:rsidRDefault="006240E0" w:rsidP="006240E0">
      <w:pPr>
        <w:rPr>
          <w:rFonts w:ascii="Arial" w:hAnsi="Arial" w:cs="Arial"/>
        </w:rPr>
      </w:pPr>
    </w:p>
    <w:p w14:paraId="39B6E3FB" w14:textId="73A16BF8" w:rsidR="006240E0" w:rsidRDefault="006240E0" w:rsidP="006240E0">
      <w:pPr>
        <w:rPr>
          <w:rFonts w:ascii="Arial" w:hAnsi="Arial" w:cs="Arial"/>
        </w:rPr>
      </w:pPr>
    </w:p>
    <w:p w14:paraId="12B8081A" w14:textId="0CDA2AE6" w:rsidR="006240E0" w:rsidRDefault="006240E0" w:rsidP="006240E0">
      <w:pPr>
        <w:rPr>
          <w:rFonts w:ascii="Arial" w:hAnsi="Arial" w:cs="Arial"/>
        </w:rPr>
      </w:pPr>
    </w:p>
    <w:p w14:paraId="28AC7773" w14:textId="77777777" w:rsidR="006240E0" w:rsidRPr="00206E09" w:rsidRDefault="006240E0" w:rsidP="006240E0">
      <w:pPr>
        <w:rPr>
          <w:rFonts w:ascii="Arial" w:hAnsi="Arial" w:cs="Arial"/>
        </w:rPr>
      </w:pPr>
    </w:p>
    <w:p w14:paraId="7F1F27BF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lastRenderedPageBreak/>
        <w:t xml:space="preserve">Which </w:t>
      </w:r>
      <w:r>
        <w:rPr>
          <w:rFonts w:ascii="Arial" w:hAnsi="Arial" w:cs="Arial"/>
          <w:sz w:val="24"/>
          <w:szCs w:val="24"/>
        </w:rPr>
        <w:t xml:space="preserve">one </w:t>
      </w:r>
      <w:r w:rsidRPr="00206E09">
        <w:rPr>
          <w:rFonts w:ascii="Arial" w:hAnsi="Arial" w:cs="Arial"/>
          <w:sz w:val="24"/>
          <w:szCs w:val="24"/>
        </w:rPr>
        <w:t>of the following are examples of conduction?</w:t>
      </w:r>
    </w:p>
    <w:p w14:paraId="6944D91F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Boiling potatoes in hot water</w:t>
      </w:r>
    </w:p>
    <w:p w14:paraId="114A7B84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Baking bread</w:t>
      </w:r>
    </w:p>
    <w:p w14:paraId="71713717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Stir-frying vegetables in a wok</w:t>
      </w:r>
    </w:p>
    <w:p w14:paraId="1F5B59C7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oking a ready meal in the microwave</w:t>
      </w:r>
    </w:p>
    <w:p w14:paraId="0E8FFAD7" w14:textId="77777777" w:rsidR="006240E0" w:rsidRPr="00206E09" w:rsidRDefault="006240E0" w:rsidP="006240E0">
      <w:pPr>
        <w:rPr>
          <w:rFonts w:ascii="Arial" w:hAnsi="Arial" w:cs="Arial"/>
        </w:rPr>
      </w:pPr>
    </w:p>
    <w:p w14:paraId="4496D1E3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one </w:t>
      </w:r>
      <w:r w:rsidRPr="00206E09">
        <w:rPr>
          <w:rFonts w:ascii="Arial" w:hAnsi="Arial" w:cs="Arial"/>
          <w:sz w:val="24"/>
          <w:szCs w:val="24"/>
        </w:rPr>
        <w:t>of the following are examples of convection?</w:t>
      </w:r>
    </w:p>
    <w:p w14:paraId="68FECBC0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Making ice cream</w:t>
      </w:r>
    </w:p>
    <w:p w14:paraId="11DB803C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Pasteurising milk in a plate heat-exchanger</w:t>
      </w:r>
    </w:p>
    <w:p w14:paraId="2CD33E76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Boiling potatoes in hot water</w:t>
      </w:r>
    </w:p>
    <w:p w14:paraId="3F100557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Grilling fish</w:t>
      </w:r>
    </w:p>
    <w:p w14:paraId="64A9B797" w14:textId="77777777" w:rsidR="006240E0" w:rsidRPr="00206E09" w:rsidRDefault="006240E0" w:rsidP="006240E0">
      <w:pPr>
        <w:rPr>
          <w:rFonts w:ascii="Arial" w:hAnsi="Arial" w:cs="Arial"/>
        </w:rPr>
      </w:pPr>
    </w:p>
    <w:p w14:paraId="5DF505A7" w14:textId="77777777" w:rsidR="006240E0" w:rsidRPr="00206E09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one </w:t>
      </w:r>
      <w:r w:rsidRPr="00206E09">
        <w:rPr>
          <w:rFonts w:ascii="Arial" w:hAnsi="Arial" w:cs="Arial"/>
          <w:sz w:val="24"/>
          <w:szCs w:val="24"/>
        </w:rPr>
        <w:t>of the following are examples of radiation?</w:t>
      </w:r>
    </w:p>
    <w:p w14:paraId="1BE6C3CB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Stir-frying vegetables in a wok</w:t>
      </w:r>
    </w:p>
    <w:p w14:paraId="7EF1FA57" w14:textId="77777777" w:rsidR="006240E0" w:rsidRPr="00206E09" w:rsidRDefault="006240E0" w:rsidP="006240E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Cooking a ready meal in the microwave</w:t>
      </w:r>
    </w:p>
    <w:p w14:paraId="241DD345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Making ice cream</w:t>
      </w:r>
    </w:p>
    <w:p w14:paraId="273EB4B1" w14:textId="77777777" w:rsidR="006240E0" w:rsidRPr="00206E09" w:rsidRDefault="006240E0" w:rsidP="006240E0">
      <w:pPr>
        <w:rPr>
          <w:rFonts w:ascii="Arial" w:hAnsi="Arial" w:cs="Arial"/>
        </w:rPr>
      </w:pPr>
      <w:r w:rsidRPr="00206E09">
        <w:rPr>
          <w:rFonts w:ascii="Arial" w:hAnsi="Arial" w:cs="Arial"/>
        </w:rPr>
        <w:t>Pasteurising milk in a plate heat-exchanger</w:t>
      </w:r>
    </w:p>
    <w:p w14:paraId="2BA6ADBD" w14:textId="77777777" w:rsidR="006240E0" w:rsidRPr="004D5D40" w:rsidRDefault="006240E0" w:rsidP="006240E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F4A8942" w14:textId="104BD616" w:rsidR="000607C7" w:rsidRPr="004D5D40" w:rsidRDefault="000607C7" w:rsidP="006240E0">
      <w:pPr>
        <w:pStyle w:val="FFLSubHeaders"/>
      </w:pPr>
    </w:p>
    <w:sectPr w:rsidR="000607C7" w:rsidRPr="004D5D4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EA1369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7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780529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7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F100362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20"/>
  </w:num>
  <w:num w:numId="17">
    <w:abstractNumId w:val="14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371B"/>
    <w:rsid w:val="00190FAE"/>
    <w:rsid w:val="001D7B2A"/>
    <w:rsid w:val="00207670"/>
    <w:rsid w:val="0022340C"/>
    <w:rsid w:val="0023298F"/>
    <w:rsid w:val="00243893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B23EC"/>
    <w:rsid w:val="00603780"/>
    <w:rsid w:val="006240E0"/>
    <w:rsid w:val="006474E6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FB327E-2691-476F-B5F6-D7BF27C9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2</cp:revision>
  <dcterms:created xsi:type="dcterms:W3CDTF">2019-09-05T11:07:00Z</dcterms:created>
  <dcterms:modified xsi:type="dcterms:W3CDTF">2019-09-05T11:07:00Z</dcterms:modified>
</cp:coreProperties>
</file>